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251" w14:textId="2EAEBEC4" w:rsidR="00985CA7" w:rsidRDefault="00985CA7" w:rsidP="004402D5">
      <w:pPr>
        <w:spacing w:after="0" w:line="240" w:lineRule="auto"/>
      </w:pPr>
      <w:r>
        <w:t>To be published in the Rivereast on March 15, 2024</w:t>
      </w:r>
    </w:p>
    <w:p w14:paraId="37F5E4F8" w14:textId="77777777" w:rsidR="00985CA7" w:rsidRDefault="00985CA7" w:rsidP="004402D5">
      <w:pPr>
        <w:spacing w:after="0" w:line="240" w:lineRule="auto"/>
      </w:pPr>
    </w:p>
    <w:p w14:paraId="723DDF27" w14:textId="77777777" w:rsidR="002D75AB" w:rsidRDefault="002D75AB" w:rsidP="004402D5">
      <w:pPr>
        <w:spacing w:after="0" w:line="240" w:lineRule="auto"/>
      </w:pPr>
    </w:p>
    <w:p w14:paraId="35B5AF21" w14:textId="4EE81225" w:rsidR="00CE5E61" w:rsidRDefault="00CE5E61" w:rsidP="004402D5">
      <w:pPr>
        <w:spacing w:after="0" w:line="240" w:lineRule="auto"/>
      </w:pPr>
      <w:r>
        <w:t xml:space="preserve">Notice is hereby given that a Presidential Preference Primary of the Republican and Democratic Parties will begin with early voting on March 26, 2024, through March 28, 2024, </w:t>
      </w:r>
      <w:r w:rsidR="00944EE8">
        <w:t xml:space="preserve">and March 30, </w:t>
      </w:r>
      <w:proofErr w:type="gramStart"/>
      <w:r w:rsidR="00944EE8">
        <w:t>2024</w:t>
      </w:r>
      <w:proofErr w:type="gramEnd"/>
      <w:r w:rsidR="00944EE8">
        <w:t xml:space="preserve"> </w:t>
      </w:r>
      <w:r>
        <w:t>with the primary being held on April 2, 2024, in each town.</w:t>
      </w:r>
    </w:p>
    <w:p w14:paraId="5B88FFC6" w14:textId="77777777" w:rsidR="00CE5E61" w:rsidRDefault="00CE5E61" w:rsidP="004402D5">
      <w:pPr>
        <w:spacing w:after="0" w:line="240" w:lineRule="auto"/>
      </w:pPr>
    </w:p>
    <w:p w14:paraId="165DFD5B" w14:textId="477C5E4C" w:rsidR="001A454B" w:rsidRDefault="00CE5E61" w:rsidP="004402D5">
      <w:pPr>
        <w:spacing w:after="0" w:line="240" w:lineRule="auto"/>
      </w:pPr>
      <w:r>
        <w:t xml:space="preserve">Notice is also </w:t>
      </w:r>
      <w:proofErr w:type="spellStart"/>
      <w:r>
        <w:t>herby</w:t>
      </w:r>
      <w:proofErr w:type="spellEnd"/>
      <w:r>
        <w:t xml:space="preserve"> given that the following are the names of the candidates (including the category “uncommitted’) which are to appear on the ballot at said primary in the manner and in the order in which such names and category are herein listed, under the office designation “Nomination for President of the United States”, together with the address of such candidates</w:t>
      </w:r>
      <w:r w:rsidR="00F53841">
        <w:t>:</w:t>
      </w:r>
    </w:p>
    <w:p w14:paraId="1E11DAF4" w14:textId="77777777" w:rsidR="00F53841" w:rsidRDefault="00F53841" w:rsidP="004402D5">
      <w:pPr>
        <w:spacing w:after="0" w:line="240" w:lineRule="auto"/>
      </w:pPr>
    </w:p>
    <w:p w14:paraId="5D9D101B" w14:textId="0C8FEBF0" w:rsidR="0098557A" w:rsidRDefault="0098557A" w:rsidP="004402D5">
      <w:pPr>
        <w:spacing w:after="0" w:line="240" w:lineRule="auto"/>
      </w:pPr>
      <w:r>
        <w:tab/>
      </w:r>
      <w:r w:rsidR="009E3E36">
        <w:t xml:space="preserve">          </w:t>
      </w:r>
      <w:r>
        <w:t>Democrats</w:t>
      </w:r>
      <w:r>
        <w:tab/>
      </w:r>
      <w:r>
        <w:tab/>
      </w:r>
      <w:r>
        <w:tab/>
      </w:r>
      <w:r>
        <w:tab/>
      </w:r>
      <w:r>
        <w:tab/>
      </w:r>
      <w:r w:rsidR="009E3E36">
        <w:t xml:space="preserve">      </w:t>
      </w:r>
      <w:r>
        <w:t>Republicans</w:t>
      </w:r>
    </w:p>
    <w:p w14:paraId="3F13C403" w14:textId="140BE90C" w:rsidR="0098557A" w:rsidRDefault="0098557A" w:rsidP="004402D5">
      <w:pPr>
        <w:spacing w:after="0" w:line="240" w:lineRule="auto"/>
        <w:rPr>
          <w:u w:val="single"/>
        </w:rPr>
      </w:pPr>
      <w:r>
        <w:tab/>
      </w:r>
      <w:r w:rsidRPr="0098557A">
        <w:rPr>
          <w:u w:val="single"/>
        </w:rPr>
        <w:t>Name and Address:</w:t>
      </w:r>
      <w:r>
        <w:tab/>
      </w:r>
      <w:r>
        <w:tab/>
      </w:r>
      <w:r>
        <w:tab/>
      </w:r>
      <w:r>
        <w:tab/>
      </w:r>
      <w:r>
        <w:tab/>
      </w:r>
      <w:r>
        <w:rPr>
          <w:u w:val="single"/>
        </w:rPr>
        <w:t>Name</w:t>
      </w:r>
      <w:r w:rsidR="008D42C0">
        <w:rPr>
          <w:u w:val="single"/>
        </w:rPr>
        <w:t xml:space="preserve"> </w:t>
      </w:r>
      <w:r>
        <w:rPr>
          <w:u w:val="single"/>
        </w:rPr>
        <w:t>and Address:</w:t>
      </w:r>
    </w:p>
    <w:p w14:paraId="7719E6DB" w14:textId="3CA87243" w:rsidR="008D42C0" w:rsidRDefault="008D42C0" w:rsidP="004402D5">
      <w:pPr>
        <w:spacing w:after="0" w:line="240" w:lineRule="auto"/>
      </w:pPr>
      <w:r>
        <w:t>Marianne Williamson, Washington, DC</w:t>
      </w:r>
      <w:r w:rsidR="00245C7D">
        <w:tab/>
      </w:r>
      <w:r w:rsidR="00245C7D">
        <w:tab/>
        <w:t>Ron DeSantis, Tallahassee, FL</w:t>
      </w:r>
    </w:p>
    <w:p w14:paraId="4484FB45" w14:textId="77D22905" w:rsidR="00334BF7" w:rsidRDefault="00334BF7" w:rsidP="004402D5">
      <w:pPr>
        <w:spacing w:after="0" w:line="240" w:lineRule="auto"/>
      </w:pPr>
      <w:r>
        <w:t>Dean Phillips, Excel</w:t>
      </w:r>
      <w:r w:rsidR="00D10613">
        <w:t>sior, MN</w:t>
      </w:r>
      <w:r w:rsidR="00D10613">
        <w:tab/>
      </w:r>
      <w:r w:rsidR="00D10613">
        <w:tab/>
      </w:r>
      <w:r w:rsidR="00D10613">
        <w:tab/>
      </w:r>
      <w:r w:rsidR="00D10613">
        <w:tab/>
        <w:t>Nikki Haley, Daniel Island, SC</w:t>
      </w:r>
    </w:p>
    <w:p w14:paraId="4CE4C1C9" w14:textId="76697CAE" w:rsidR="00D10613" w:rsidRDefault="00D10613" w:rsidP="004402D5">
      <w:pPr>
        <w:spacing w:after="0" w:line="240" w:lineRule="auto"/>
      </w:pPr>
      <w:r>
        <w:t>Cenk Uygur, Los Angel</w:t>
      </w:r>
      <w:r w:rsidR="008032D6">
        <w:t>es, CA</w:t>
      </w:r>
      <w:r w:rsidR="008032D6">
        <w:tab/>
      </w:r>
      <w:r w:rsidR="008032D6">
        <w:tab/>
      </w:r>
      <w:r w:rsidR="008032D6">
        <w:tab/>
        <w:t>Donald J. Trump, Arlington, VA</w:t>
      </w:r>
    </w:p>
    <w:p w14:paraId="136E20D0" w14:textId="018D21D4" w:rsidR="00B02065" w:rsidRDefault="00B02065" w:rsidP="004402D5">
      <w:pPr>
        <w:spacing w:after="0" w:line="240" w:lineRule="auto"/>
      </w:pPr>
      <w:r>
        <w:t>Joe Biden, Philadelphia, PA</w:t>
      </w:r>
      <w:r>
        <w:tab/>
      </w:r>
      <w:r>
        <w:tab/>
      </w:r>
      <w:r>
        <w:tab/>
      </w:r>
      <w:r>
        <w:tab/>
        <w:t>Ryan Binkley, McKenney, TX</w:t>
      </w:r>
    </w:p>
    <w:p w14:paraId="083B854B" w14:textId="38A76F84" w:rsidR="00245C7D" w:rsidRDefault="009E3E36" w:rsidP="004402D5">
      <w:pPr>
        <w:spacing w:after="0" w:line="240" w:lineRule="auto"/>
      </w:pPr>
      <w:r>
        <w:t>Uncommitted</w:t>
      </w:r>
      <w:r>
        <w:tab/>
      </w:r>
      <w:r>
        <w:tab/>
      </w:r>
      <w:r>
        <w:tab/>
      </w:r>
      <w:r>
        <w:tab/>
      </w:r>
      <w:r>
        <w:tab/>
      </w:r>
      <w:r>
        <w:tab/>
      </w:r>
      <w:proofErr w:type="spellStart"/>
      <w:r>
        <w:t>Uncommitted</w:t>
      </w:r>
      <w:proofErr w:type="spellEnd"/>
    </w:p>
    <w:p w14:paraId="5AEBB7D8" w14:textId="77777777" w:rsidR="00AA0F69" w:rsidRDefault="00AA0F69" w:rsidP="004402D5">
      <w:pPr>
        <w:spacing w:after="0" w:line="240" w:lineRule="auto"/>
      </w:pPr>
    </w:p>
    <w:p w14:paraId="243D0147" w14:textId="01FC5296" w:rsidR="00AA0F69" w:rsidRDefault="008360AC" w:rsidP="004402D5">
      <w:pPr>
        <w:spacing w:after="0" w:line="240" w:lineRule="auto"/>
      </w:pPr>
      <w:r>
        <w:t>Dated at Hartford, Connecticut, this 1</w:t>
      </w:r>
      <w:r w:rsidRPr="008360AC">
        <w:rPr>
          <w:vertAlign w:val="superscript"/>
        </w:rPr>
        <w:t>st</w:t>
      </w:r>
      <w:r>
        <w:t xml:space="preserve"> Day of </w:t>
      </w:r>
      <w:proofErr w:type="gramStart"/>
      <w:r>
        <w:t>March,</w:t>
      </w:r>
      <w:proofErr w:type="gramEnd"/>
      <w:r>
        <w:t xml:space="preserve"> 2024</w:t>
      </w:r>
      <w:r w:rsidR="00707482">
        <w:t>.</w:t>
      </w:r>
    </w:p>
    <w:p w14:paraId="34FD3A64" w14:textId="0F1BF181" w:rsidR="00707482" w:rsidRDefault="00707482" w:rsidP="004402D5">
      <w:pPr>
        <w:spacing w:after="0" w:line="240" w:lineRule="auto"/>
      </w:pPr>
      <w:r>
        <w:t>Stephanie Thomas</w:t>
      </w:r>
    </w:p>
    <w:p w14:paraId="0522ECC3" w14:textId="0BC38590" w:rsidR="00707482" w:rsidRDefault="00707482" w:rsidP="004402D5">
      <w:pPr>
        <w:spacing w:after="0" w:line="240" w:lineRule="auto"/>
      </w:pPr>
      <w:r>
        <w:t>Secretary of the State</w:t>
      </w:r>
    </w:p>
    <w:p w14:paraId="3FED8191" w14:textId="77777777" w:rsidR="00F53841" w:rsidRDefault="00F53841" w:rsidP="004402D5">
      <w:pPr>
        <w:spacing w:after="0" w:line="240" w:lineRule="auto"/>
      </w:pPr>
    </w:p>
    <w:p w14:paraId="5F1B00BF" w14:textId="0E8C4D42" w:rsidR="00F53841" w:rsidRDefault="00F53841" w:rsidP="004402D5">
      <w:pPr>
        <w:spacing w:after="0" w:line="240" w:lineRule="auto"/>
      </w:pPr>
      <w:r>
        <w:t>The foregoing is a copy of the notice that I have received from the Office of the Secretary of the State in accordance with</w:t>
      </w:r>
      <w:r w:rsidR="004402D5">
        <w:t xml:space="preserve"> </w:t>
      </w:r>
      <w:r>
        <w:t>Secs</w:t>
      </w:r>
      <w:r w:rsidR="00E8248C">
        <w:t>.</w:t>
      </w:r>
      <w:r w:rsidR="00C96159">
        <w:t xml:space="preserve"> </w:t>
      </w:r>
      <w:r w:rsidR="00E8248C">
        <w:t>9-433 and 9-471 of the General Statutes.  As provided, such primary will begin with</w:t>
      </w:r>
      <w:r w:rsidR="006C22D2">
        <w:t xml:space="preserve"> early voting on March 26, 2024, through March 28, 2024</w:t>
      </w:r>
      <w:r w:rsidR="00FF56B9">
        <w:t xml:space="preserve">, and March </w:t>
      </w:r>
      <w:r w:rsidR="00D40F78">
        <w:t>3</w:t>
      </w:r>
      <w:r w:rsidR="00FF56B9">
        <w:t>0, 2024, and the primary will be held on April 2, 20</w:t>
      </w:r>
      <w:r w:rsidR="00A93BA7">
        <w:t>2</w:t>
      </w:r>
      <w:r w:rsidR="00FF56B9">
        <w:t xml:space="preserve">4. The hours </w:t>
      </w:r>
      <w:proofErr w:type="gramStart"/>
      <w:r w:rsidR="00FF56B9">
        <w:t xml:space="preserve">of </w:t>
      </w:r>
      <w:r w:rsidR="00CD610A">
        <w:t xml:space="preserve"> </w:t>
      </w:r>
      <w:r w:rsidR="00FF56B9">
        <w:t>voting</w:t>
      </w:r>
      <w:proofErr w:type="gramEnd"/>
      <w:r w:rsidR="00FF56B9">
        <w:t xml:space="preserve"> during earl</w:t>
      </w:r>
      <w:r w:rsidR="00D40F78">
        <w:t>y</w:t>
      </w:r>
      <w:r w:rsidR="00FF56B9">
        <w:t xml:space="preserve"> voting </w:t>
      </w:r>
      <w:r w:rsidR="004402D5">
        <w:t>and</w:t>
      </w:r>
      <w:r w:rsidR="00FF56B9">
        <w:t xml:space="preserve"> at said </w:t>
      </w:r>
      <w:r w:rsidR="00D94127">
        <w:t>primary and the location of the polls will be as follows:</w:t>
      </w:r>
    </w:p>
    <w:p w14:paraId="2F092715" w14:textId="77777777" w:rsidR="00F9659F" w:rsidRDefault="00F9659F" w:rsidP="004402D5">
      <w:pPr>
        <w:spacing w:after="0" w:line="240" w:lineRule="auto"/>
      </w:pPr>
    </w:p>
    <w:p w14:paraId="1698483A" w14:textId="20E7EDEF" w:rsidR="00F9659F" w:rsidRDefault="00F9659F" w:rsidP="004402D5">
      <w:pPr>
        <w:spacing w:after="0" w:line="240" w:lineRule="auto"/>
        <w:rPr>
          <w:u w:val="single"/>
        </w:rPr>
      </w:pPr>
      <w:r w:rsidRPr="00F9659F">
        <w:rPr>
          <w:u w:val="single"/>
        </w:rPr>
        <w:t>Hours of Voting</w:t>
      </w:r>
      <w:r w:rsidRPr="00CD610A">
        <w:t>:</w:t>
      </w:r>
      <w:r w:rsidR="00CD610A" w:rsidRPr="00CD610A">
        <w:t xml:space="preserve">         </w:t>
      </w:r>
      <w:r w:rsidR="00CD610A" w:rsidRPr="00CD610A">
        <w:rPr>
          <w:b/>
          <w:bCs/>
        </w:rPr>
        <w:t>EARLY VOTING</w:t>
      </w:r>
    </w:p>
    <w:p w14:paraId="4230E801" w14:textId="521A2735" w:rsidR="00F9659F" w:rsidRDefault="00F9659F" w:rsidP="004402D5">
      <w:pPr>
        <w:spacing w:after="0" w:line="240" w:lineRule="auto"/>
      </w:pPr>
      <w:r>
        <w:t>March 26, 2</w:t>
      </w:r>
      <w:r w:rsidR="00F12572">
        <w:t xml:space="preserve">024 – </w:t>
      </w:r>
      <w:r w:rsidR="004F33E2">
        <w:t>1</w:t>
      </w:r>
      <w:r w:rsidR="00F12572">
        <w:t>0:00</w:t>
      </w:r>
      <w:r w:rsidR="00AA09BF">
        <w:t xml:space="preserve">am </w:t>
      </w:r>
      <w:r w:rsidR="00F12572">
        <w:t>to 6:00pm</w:t>
      </w:r>
    </w:p>
    <w:p w14:paraId="6EDDA06E" w14:textId="082B67A8" w:rsidR="00AA09BF" w:rsidRDefault="0095473E" w:rsidP="004402D5">
      <w:pPr>
        <w:spacing w:after="0" w:line="240" w:lineRule="auto"/>
      </w:pPr>
      <w:r>
        <w:t xml:space="preserve">March 27, 2024 - </w:t>
      </w:r>
      <w:r w:rsidR="004F33E2">
        <w:t>10:00am to 6:00pm</w:t>
      </w:r>
    </w:p>
    <w:p w14:paraId="6666BEB5" w14:textId="505F0587" w:rsidR="004F33E2" w:rsidRDefault="004F33E2" w:rsidP="004402D5">
      <w:pPr>
        <w:spacing w:after="0" w:line="240" w:lineRule="auto"/>
      </w:pPr>
      <w:r>
        <w:t>March 28, 2024 - 10:00am to 6:00pm</w:t>
      </w:r>
    </w:p>
    <w:p w14:paraId="5CA4B331" w14:textId="6B4DCAEF" w:rsidR="004F33E2" w:rsidRDefault="004F33E2" w:rsidP="004402D5">
      <w:pPr>
        <w:spacing w:after="0" w:line="240" w:lineRule="auto"/>
      </w:pPr>
      <w:r>
        <w:t>March</w:t>
      </w:r>
      <w:r w:rsidR="00113BA0">
        <w:t xml:space="preserve"> 30, 2024 - 10:00am to 6:00pm</w:t>
      </w:r>
    </w:p>
    <w:p w14:paraId="4350C632" w14:textId="77777777" w:rsidR="00CD610A" w:rsidRDefault="00CD610A" w:rsidP="004402D5">
      <w:pPr>
        <w:spacing w:after="0" w:line="240" w:lineRule="auto"/>
      </w:pPr>
    </w:p>
    <w:p w14:paraId="2C408D0E" w14:textId="77777777" w:rsidR="00CD610A" w:rsidRDefault="00A30658" w:rsidP="004402D5">
      <w:pPr>
        <w:spacing w:after="0" w:line="240" w:lineRule="auto"/>
      </w:pPr>
      <w:r w:rsidRPr="00CD610A">
        <w:rPr>
          <w:b/>
          <w:bCs/>
          <w:u w:val="single"/>
        </w:rPr>
        <w:t>Location of Polling Place</w:t>
      </w:r>
      <w:r w:rsidR="00E04309">
        <w:tab/>
      </w:r>
    </w:p>
    <w:p w14:paraId="4182D292" w14:textId="4F2FED0E" w:rsidR="00CD610A" w:rsidRDefault="00CD610A" w:rsidP="004402D5">
      <w:pPr>
        <w:spacing w:after="0" w:line="240" w:lineRule="auto"/>
      </w:pPr>
      <w:r>
        <w:t>Colchester Town Hall, Room #2</w:t>
      </w:r>
    </w:p>
    <w:p w14:paraId="7FE1DADD" w14:textId="05A5DE00" w:rsidR="00CD610A" w:rsidRDefault="00CD610A" w:rsidP="004402D5">
      <w:pPr>
        <w:spacing w:after="0" w:line="240" w:lineRule="auto"/>
      </w:pPr>
      <w:r>
        <w:t>127 Norwich Avenue</w:t>
      </w:r>
    </w:p>
    <w:p w14:paraId="588082B4" w14:textId="65502889" w:rsidR="00CD610A" w:rsidRDefault="00CD610A" w:rsidP="004402D5">
      <w:pPr>
        <w:spacing w:after="0" w:line="240" w:lineRule="auto"/>
      </w:pPr>
      <w:r>
        <w:t>Colchester, CT 06415</w:t>
      </w:r>
    </w:p>
    <w:p w14:paraId="09F62B55" w14:textId="77777777" w:rsidR="00CD610A" w:rsidRDefault="00CD610A" w:rsidP="004402D5">
      <w:pPr>
        <w:spacing w:after="0" w:line="240" w:lineRule="auto"/>
        <w:rPr>
          <w:b/>
          <w:bCs/>
        </w:rPr>
      </w:pPr>
    </w:p>
    <w:p w14:paraId="52E70D2E" w14:textId="53D1A258" w:rsidR="009F683F" w:rsidRPr="00CD610A" w:rsidRDefault="009F683F" w:rsidP="004402D5">
      <w:pPr>
        <w:spacing w:after="0" w:line="240" w:lineRule="auto"/>
        <w:rPr>
          <w:b/>
          <w:bCs/>
        </w:rPr>
      </w:pPr>
      <w:r w:rsidRPr="00F9659F">
        <w:rPr>
          <w:u w:val="single"/>
        </w:rPr>
        <w:t>Hours of Voting</w:t>
      </w:r>
      <w:r w:rsidRPr="00CD610A">
        <w:t>:</w:t>
      </w:r>
      <w:r>
        <w:t xml:space="preserve">             </w:t>
      </w:r>
      <w:r w:rsidRPr="009F683F">
        <w:rPr>
          <w:b/>
          <w:bCs/>
        </w:rPr>
        <w:t>PRIMARY DAY</w:t>
      </w:r>
    </w:p>
    <w:p w14:paraId="30F43A04" w14:textId="2C4DFB43" w:rsidR="00CD610A" w:rsidRDefault="00CD610A" w:rsidP="00CD610A">
      <w:pPr>
        <w:spacing w:after="0" w:line="240" w:lineRule="auto"/>
        <w:rPr>
          <w:b/>
          <w:bCs/>
        </w:rPr>
      </w:pPr>
      <w:r w:rsidRPr="009F683F">
        <w:t>April 2, 2024 – 6:00am to 8:00pm</w:t>
      </w:r>
      <w:r w:rsidRPr="00CD610A">
        <w:rPr>
          <w:b/>
          <w:bCs/>
        </w:rPr>
        <w:t xml:space="preserve">    </w:t>
      </w:r>
    </w:p>
    <w:p w14:paraId="5FD95DE6" w14:textId="77777777" w:rsidR="00CD610A" w:rsidRDefault="00CD610A" w:rsidP="004402D5">
      <w:pPr>
        <w:spacing w:after="0" w:line="240" w:lineRule="auto"/>
      </w:pPr>
    </w:p>
    <w:p w14:paraId="246BBA96" w14:textId="4277F567" w:rsidR="00A30658" w:rsidRDefault="00CD610A" w:rsidP="004402D5">
      <w:pPr>
        <w:spacing w:after="0" w:line="240" w:lineRule="auto"/>
        <w:rPr>
          <w:u w:val="single"/>
        </w:rPr>
      </w:pPr>
      <w:r w:rsidRPr="009F683F">
        <w:rPr>
          <w:b/>
          <w:bCs/>
          <w:u w:val="single"/>
        </w:rPr>
        <w:t>Location</w:t>
      </w:r>
      <w:r w:rsidR="009F683F">
        <w:rPr>
          <w:b/>
          <w:bCs/>
          <w:u w:val="single"/>
        </w:rPr>
        <w:t>s</w:t>
      </w:r>
      <w:r w:rsidRPr="009F683F">
        <w:rPr>
          <w:b/>
          <w:bCs/>
          <w:u w:val="single"/>
        </w:rPr>
        <w:t xml:space="preserve"> of Polling Place</w:t>
      </w:r>
      <w:r w:rsidR="009F683F">
        <w:rPr>
          <w:b/>
          <w:bCs/>
          <w:u w:val="single"/>
        </w:rPr>
        <w:t>s</w:t>
      </w:r>
      <w:r w:rsidR="00E04309">
        <w:tab/>
      </w:r>
      <w:r w:rsidR="00E04309">
        <w:tab/>
      </w:r>
      <w:r w:rsidR="00E04309">
        <w:tab/>
      </w:r>
      <w:r w:rsidR="00E04309">
        <w:tab/>
      </w:r>
      <w:r w:rsidR="007169F9">
        <w:tab/>
      </w:r>
      <w:r w:rsidR="00E04309" w:rsidRPr="00E04309">
        <w:rPr>
          <w:u w:val="single"/>
        </w:rPr>
        <w:t>Voting District</w:t>
      </w:r>
    </w:p>
    <w:p w14:paraId="0C92408E" w14:textId="2B9C4EFB" w:rsidR="00E04309" w:rsidRDefault="006B2846" w:rsidP="004402D5">
      <w:pPr>
        <w:spacing w:after="0" w:line="240" w:lineRule="auto"/>
      </w:pPr>
      <w:r>
        <w:t>Town Hall</w:t>
      </w:r>
      <w:r w:rsidR="007169F9">
        <w:t xml:space="preserve">, </w:t>
      </w:r>
      <w:r w:rsidR="0032127E">
        <w:t>127 Norwich Avenue, Colchester, CT</w:t>
      </w:r>
      <w:r w:rsidR="0032127E">
        <w:tab/>
      </w:r>
      <w:r w:rsidR="0032127E">
        <w:tab/>
      </w:r>
      <w:r w:rsidR="007169F9">
        <w:tab/>
      </w:r>
      <w:r w:rsidR="0032127E">
        <w:tab/>
        <w:t>1</w:t>
      </w:r>
    </w:p>
    <w:p w14:paraId="34D14D9A" w14:textId="48ECB14B" w:rsidR="0032127E" w:rsidRDefault="0047531A" w:rsidP="004402D5">
      <w:pPr>
        <w:spacing w:after="0" w:line="240" w:lineRule="auto"/>
      </w:pPr>
      <w:r>
        <w:t>Abundant Life of the Assemblies of God</w:t>
      </w:r>
      <w:r w:rsidR="00CD610A">
        <w:tab/>
      </w:r>
      <w:r w:rsidR="00CD610A">
        <w:tab/>
      </w:r>
      <w:r w:rsidR="00CD610A">
        <w:tab/>
      </w:r>
      <w:r w:rsidR="00CD610A">
        <w:tab/>
      </w:r>
      <w:r w:rsidR="00CD610A">
        <w:tab/>
        <w:t>2</w:t>
      </w:r>
    </w:p>
    <w:p w14:paraId="6CB36797" w14:textId="2656DEF4" w:rsidR="0047531A" w:rsidRDefault="00E0575B" w:rsidP="004402D5">
      <w:pPr>
        <w:spacing w:after="0" w:line="240" w:lineRule="auto"/>
      </w:pPr>
      <w:r>
        <w:t xml:space="preserve">  </w:t>
      </w:r>
      <w:r w:rsidR="00CD610A">
        <w:t xml:space="preserve">  </w:t>
      </w:r>
      <w:r w:rsidR="0047531A">
        <w:t xml:space="preserve">  </w:t>
      </w:r>
      <w:r w:rsidR="00D51E97">
        <w:t>85 Skinner Road, Colchester, CT</w:t>
      </w:r>
      <w:r w:rsidR="00D51E97">
        <w:tab/>
      </w:r>
      <w:r w:rsidR="00D51E97">
        <w:tab/>
      </w:r>
      <w:r w:rsidR="00D51E97">
        <w:tab/>
      </w:r>
      <w:r w:rsidR="00D51E97">
        <w:tab/>
      </w:r>
      <w:r w:rsidR="007169F9">
        <w:tab/>
      </w:r>
      <w:r w:rsidR="00D51E97">
        <w:tab/>
      </w:r>
    </w:p>
    <w:p w14:paraId="650C50C5" w14:textId="4D230A75" w:rsidR="00D51E97" w:rsidRDefault="00D51E97" w:rsidP="004402D5">
      <w:pPr>
        <w:spacing w:after="0" w:line="240" w:lineRule="auto"/>
      </w:pPr>
      <w:r>
        <w:t xml:space="preserve">Bacon Academy, </w:t>
      </w:r>
      <w:r w:rsidR="00E0575B">
        <w:t>611 Norwich Avenue, Colchester, CT</w:t>
      </w:r>
      <w:r w:rsidR="00E0575B">
        <w:tab/>
      </w:r>
      <w:r w:rsidR="007169F9">
        <w:tab/>
      </w:r>
      <w:r w:rsidR="00E0575B">
        <w:tab/>
        <w:t>3</w:t>
      </w:r>
    </w:p>
    <w:p w14:paraId="53EEE837" w14:textId="77777777" w:rsidR="00632D7D" w:rsidRDefault="00632D7D" w:rsidP="004402D5">
      <w:pPr>
        <w:spacing w:after="0" w:line="240" w:lineRule="auto"/>
      </w:pPr>
    </w:p>
    <w:p w14:paraId="1DB9F83E" w14:textId="5E1784C1" w:rsidR="00CD610A" w:rsidRDefault="00632D7D" w:rsidP="004402D5">
      <w:pPr>
        <w:spacing w:after="0" w:line="240" w:lineRule="auto"/>
      </w:pPr>
      <w:r>
        <w:t>If applicable, Absentee Ballots will be counted at the following central location</w:t>
      </w:r>
      <w:r w:rsidR="004D5869">
        <w:t>:</w:t>
      </w:r>
    </w:p>
    <w:p w14:paraId="766BC6CF" w14:textId="412D9072" w:rsidR="00632D7D" w:rsidRDefault="00CD610A" w:rsidP="004402D5">
      <w:pPr>
        <w:spacing w:after="0" w:line="240" w:lineRule="auto"/>
      </w:pPr>
      <w:r>
        <w:t>Colchester</w:t>
      </w:r>
      <w:r w:rsidR="004D5869">
        <w:t xml:space="preserve"> Town Hall, 127 Norwich Avenue, Colchester, CT </w:t>
      </w:r>
    </w:p>
    <w:p w14:paraId="300C5618" w14:textId="77777777" w:rsidR="004D5869" w:rsidRDefault="004D5869" w:rsidP="004402D5">
      <w:pPr>
        <w:spacing w:after="0" w:line="240" w:lineRule="auto"/>
      </w:pPr>
    </w:p>
    <w:p w14:paraId="5F9FB658" w14:textId="11FE6C83" w:rsidR="004D5869" w:rsidRDefault="004D5869" w:rsidP="004402D5">
      <w:pPr>
        <w:spacing w:after="0" w:line="240" w:lineRule="auto"/>
      </w:pPr>
      <w:r>
        <w:t>Dated at Colchester, Connecticut</w:t>
      </w:r>
      <w:r w:rsidR="00A0489D">
        <w:t xml:space="preserve">, this </w:t>
      </w:r>
      <w:r w:rsidR="008C26CF">
        <w:t>11</w:t>
      </w:r>
      <w:r w:rsidR="00A0489D" w:rsidRPr="00A0489D">
        <w:rPr>
          <w:vertAlign w:val="superscript"/>
        </w:rPr>
        <w:t>th</w:t>
      </w:r>
      <w:r w:rsidR="00A0489D">
        <w:t xml:space="preserve"> day of March,</w:t>
      </w:r>
      <w:r w:rsidR="008C26CF">
        <w:t xml:space="preserve"> </w:t>
      </w:r>
      <w:r w:rsidR="00A0489D">
        <w:t>2024</w:t>
      </w:r>
    </w:p>
    <w:p w14:paraId="6975777F" w14:textId="77777777" w:rsidR="00A0489D" w:rsidRDefault="00A0489D" w:rsidP="004402D5">
      <w:pPr>
        <w:spacing w:after="0" w:line="240" w:lineRule="auto"/>
      </w:pPr>
    </w:p>
    <w:p w14:paraId="05305BB9" w14:textId="4793EADB" w:rsidR="00A0489D" w:rsidRDefault="00A0489D" w:rsidP="004402D5">
      <w:pPr>
        <w:spacing w:after="0" w:line="240" w:lineRule="auto"/>
      </w:pPr>
      <w:r>
        <w:t xml:space="preserve">Gayle Furman, </w:t>
      </w:r>
    </w:p>
    <w:p w14:paraId="4189563E" w14:textId="2D83ADF0" w:rsidR="00235249" w:rsidRDefault="00235249" w:rsidP="004402D5">
      <w:pPr>
        <w:spacing w:after="0" w:line="240" w:lineRule="auto"/>
      </w:pPr>
      <w:r>
        <w:t>Town Clerk</w:t>
      </w:r>
    </w:p>
    <w:p w14:paraId="38777C8E" w14:textId="6A101F53" w:rsidR="009F683F" w:rsidRPr="00E04309" w:rsidRDefault="009F683F" w:rsidP="004402D5">
      <w:pPr>
        <w:spacing w:after="0" w:line="240" w:lineRule="auto"/>
      </w:pPr>
      <w:r>
        <w:t>Town of Colchester</w:t>
      </w:r>
    </w:p>
    <w:p w14:paraId="09E6200B" w14:textId="77777777" w:rsidR="00CE5E61" w:rsidRDefault="00CE5E61" w:rsidP="004402D5">
      <w:pPr>
        <w:spacing w:after="0" w:line="240" w:lineRule="auto"/>
      </w:pPr>
    </w:p>
    <w:sectPr w:rsidR="00CE5E61" w:rsidSect="009F683F">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61"/>
    <w:rsid w:val="000C1DC9"/>
    <w:rsid w:val="00113BA0"/>
    <w:rsid w:val="001A454B"/>
    <w:rsid w:val="00235249"/>
    <w:rsid w:val="00245C7D"/>
    <w:rsid w:val="002D75AB"/>
    <w:rsid w:val="0032127E"/>
    <w:rsid w:val="00334BF7"/>
    <w:rsid w:val="004402D5"/>
    <w:rsid w:val="0047531A"/>
    <w:rsid w:val="004D5869"/>
    <w:rsid w:val="004F33E2"/>
    <w:rsid w:val="00632D7D"/>
    <w:rsid w:val="006B2846"/>
    <w:rsid w:val="006B7FCB"/>
    <w:rsid w:val="006C22D2"/>
    <w:rsid w:val="00707482"/>
    <w:rsid w:val="007169F9"/>
    <w:rsid w:val="008032D6"/>
    <w:rsid w:val="008360AC"/>
    <w:rsid w:val="008C26CF"/>
    <w:rsid w:val="008D42C0"/>
    <w:rsid w:val="00944EE8"/>
    <w:rsid w:val="0095473E"/>
    <w:rsid w:val="00975061"/>
    <w:rsid w:val="0098557A"/>
    <w:rsid w:val="00985CA7"/>
    <w:rsid w:val="009E3E36"/>
    <w:rsid w:val="009F683F"/>
    <w:rsid w:val="00A0489D"/>
    <w:rsid w:val="00A30658"/>
    <w:rsid w:val="00A93BA7"/>
    <w:rsid w:val="00AA09BF"/>
    <w:rsid w:val="00AA0F69"/>
    <w:rsid w:val="00B02065"/>
    <w:rsid w:val="00C470DA"/>
    <w:rsid w:val="00C56844"/>
    <w:rsid w:val="00C96159"/>
    <w:rsid w:val="00CD610A"/>
    <w:rsid w:val="00CE5E61"/>
    <w:rsid w:val="00D10613"/>
    <w:rsid w:val="00D40F78"/>
    <w:rsid w:val="00D51E97"/>
    <w:rsid w:val="00D86669"/>
    <w:rsid w:val="00D94127"/>
    <w:rsid w:val="00E04309"/>
    <w:rsid w:val="00E0575B"/>
    <w:rsid w:val="00E8248C"/>
    <w:rsid w:val="00F12572"/>
    <w:rsid w:val="00F53841"/>
    <w:rsid w:val="00F9659F"/>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C1D3"/>
  <w15:chartTrackingRefBased/>
  <w15:docId w15:val="{0E87CE8A-7EF7-4E5F-AD87-B350160C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61"/>
    <w:rPr>
      <w:rFonts w:eastAsiaTheme="majorEastAsia" w:cstheme="majorBidi"/>
      <w:color w:val="272727" w:themeColor="text1" w:themeTint="D8"/>
    </w:rPr>
  </w:style>
  <w:style w:type="paragraph" w:styleId="Title">
    <w:name w:val="Title"/>
    <w:basedOn w:val="Normal"/>
    <w:next w:val="Normal"/>
    <w:link w:val="TitleChar"/>
    <w:uiPriority w:val="10"/>
    <w:qFormat/>
    <w:rsid w:val="00CE5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61"/>
    <w:pPr>
      <w:spacing w:before="160"/>
      <w:jc w:val="center"/>
    </w:pPr>
    <w:rPr>
      <w:i/>
      <w:iCs/>
      <w:color w:val="404040" w:themeColor="text1" w:themeTint="BF"/>
    </w:rPr>
  </w:style>
  <w:style w:type="character" w:customStyle="1" w:styleId="QuoteChar">
    <w:name w:val="Quote Char"/>
    <w:basedOn w:val="DefaultParagraphFont"/>
    <w:link w:val="Quote"/>
    <w:uiPriority w:val="29"/>
    <w:rsid w:val="00CE5E61"/>
    <w:rPr>
      <w:i/>
      <w:iCs/>
      <w:color w:val="404040" w:themeColor="text1" w:themeTint="BF"/>
    </w:rPr>
  </w:style>
  <w:style w:type="paragraph" w:styleId="ListParagraph">
    <w:name w:val="List Paragraph"/>
    <w:basedOn w:val="Normal"/>
    <w:uiPriority w:val="34"/>
    <w:qFormat/>
    <w:rsid w:val="00CE5E61"/>
    <w:pPr>
      <w:ind w:left="720"/>
      <w:contextualSpacing/>
    </w:pPr>
  </w:style>
  <w:style w:type="character" w:styleId="IntenseEmphasis">
    <w:name w:val="Intense Emphasis"/>
    <w:basedOn w:val="DefaultParagraphFont"/>
    <w:uiPriority w:val="21"/>
    <w:qFormat/>
    <w:rsid w:val="00CE5E61"/>
    <w:rPr>
      <w:i/>
      <w:iCs/>
      <w:color w:val="0F4761" w:themeColor="accent1" w:themeShade="BF"/>
    </w:rPr>
  </w:style>
  <w:style w:type="paragraph" w:styleId="IntenseQuote">
    <w:name w:val="Intense Quote"/>
    <w:basedOn w:val="Normal"/>
    <w:next w:val="Normal"/>
    <w:link w:val="IntenseQuoteChar"/>
    <w:uiPriority w:val="30"/>
    <w:qFormat/>
    <w:rsid w:val="00CE5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E61"/>
    <w:rPr>
      <w:i/>
      <w:iCs/>
      <w:color w:val="0F4761" w:themeColor="accent1" w:themeShade="BF"/>
    </w:rPr>
  </w:style>
  <w:style w:type="character" w:styleId="IntenseReference">
    <w:name w:val="Intense Reference"/>
    <w:basedOn w:val="DefaultParagraphFont"/>
    <w:uiPriority w:val="32"/>
    <w:qFormat/>
    <w:rsid w:val="00CE5E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CA1A-47E1-4AD4-B66E-953663E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Furman</dc:creator>
  <cp:keywords/>
  <dc:description/>
  <cp:lastModifiedBy>Gayle Furman</cp:lastModifiedBy>
  <cp:revision>52</cp:revision>
  <cp:lastPrinted>2024-03-04T14:47:00Z</cp:lastPrinted>
  <dcterms:created xsi:type="dcterms:W3CDTF">2024-03-01T21:20:00Z</dcterms:created>
  <dcterms:modified xsi:type="dcterms:W3CDTF">2024-03-11T14:01:00Z</dcterms:modified>
</cp:coreProperties>
</file>